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51" w:rsidRPr="00876E58" w:rsidRDefault="00876E58" w:rsidP="00851E75">
      <w:pPr>
        <w:pStyle w:val="af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p w:rsidR="00017709" w:rsidRDefault="00017709" w:rsidP="00F22651">
      <w:pPr>
        <w:spacing w:after="200"/>
        <w:ind w:firstLine="709"/>
        <w:jc w:val="center"/>
        <w:rPr>
          <w:b/>
        </w:rPr>
      </w:pPr>
    </w:p>
    <w:p w:rsidR="000242B2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01093E">
        <w:rPr>
          <w:b/>
        </w:rPr>
        <w:t>№ 4</w:t>
      </w:r>
      <w:r w:rsidR="00017709">
        <w:rPr>
          <w:b/>
        </w:rPr>
        <w:t xml:space="preserve"> </w:t>
      </w:r>
      <w:r w:rsidRPr="00876E58">
        <w:rPr>
          <w:b/>
        </w:rPr>
        <w:t xml:space="preserve">по адресу осуществления </w:t>
      </w:r>
      <w:proofErr w:type="gramStart"/>
      <w:r w:rsidRPr="00876E58">
        <w:rPr>
          <w:b/>
        </w:rPr>
        <w:t>образовательной</w:t>
      </w:r>
      <w:proofErr w:type="gramEnd"/>
      <w:r w:rsidRPr="00876E58">
        <w:rPr>
          <w:b/>
        </w:rPr>
        <w:t xml:space="preserve"> </w:t>
      </w:r>
    </w:p>
    <w:p w:rsidR="00F22651" w:rsidRPr="00876E58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>деятельности</w:t>
      </w:r>
      <w:r w:rsidR="00147B52">
        <w:rPr>
          <w:b/>
        </w:rPr>
        <w:t>:</w:t>
      </w:r>
      <w:r w:rsidRPr="00876E58">
        <w:rPr>
          <w:b/>
        </w:rPr>
        <w:t xml:space="preserve"> </w:t>
      </w:r>
      <w:r w:rsidR="00147B52">
        <w:rPr>
          <w:b/>
        </w:rPr>
        <w:t xml:space="preserve"> </w:t>
      </w:r>
      <w:proofErr w:type="gramStart"/>
      <w:r w:rsidR="00147B52">
        <w:rPr>
          <w:b/>
        </w:rPr>
        <w:t>г</w:t>
      </w:r>
      <w:proofErr w:type="gramEnd"/>
      <w:r w:rsidR="00147B52">
        <w:rPr>
          <w:b/>
        </w:rPr>
        <w:t xml:space="preserve">. Москва, </w:t>
      </w:r>
      <w:r w:rsidR="0001093E">
        <w:rPr>
          <w:b/>
        </w:rPr>
        <w:t>9-я Северная линия, д. 13</w:t>
      </w:r>
      <w:r w:rsidR="00147B52">
        <w:rPr>
          <w:b/>
        </w:rPr>
        <w:t xml:space="preserve"> </w:t>
      </w:r>
    </w:p>
    <w:p w:rsidR="00F22651" w:rsidRPr="00876E58" w:rsidRDefault="00F22651" w:rsidP="00F22651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</w:t>
      </w:r>
      <w:r w:rsidRPr="00876E58">
        <w:t>я</w:t>
      </w:r>
      <w:r w:rsidRPr="00876E58">
        <w:t>тельности по программ</w:t>
      </w:r>
      <w:r w:rsidR="00E621F8">
        <w:t xml:space="preserve">е профессиональной </w:t>
      </w:r>
      <w:r w:rsidRPr="00876E58">
        <w:t xml:space="preserve"> подготовки водителей транспортных средств </w:t>
      </w:r>
      <w:r w:rsidR="00A331DD">
        <w:t>подк</w:t>
      </w:r>
      <w:r w:rsidR="00A331DD">
        <w:t>а</w:t>
      </w:r>
      <w:r w:rsidR="00A331DD">
        <w:t>тегории «А</w:t>
      </w:r>
      <w:proofErr w:type="gramStart"/>
      <w:r w:rsidR="00A331DD">
        <w:t>1</w:t>
      </w:r>
      <w:proofErr w:type="gramEnd"/>
      <w:r w:rsidRPr="00876E58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8"/>
        <w:gridCol w:w="1267"/>
        <w:gridCol w:w="850"/>
        <w:gridCol w:w="1701"/>
      </w:tblGrid>
      <w:tr w:rsidR="00A331DD" w:rsidRPr="00A331DD" w:rsidTr="00444D20">
        <w:tc>
          <w:tcPr>
            <w:tcW w:w="6388" w:type="dxa"/>
            <w:shd w:val="clear" w:color="auto" w:fill="auto"/>
          </w:tcPr>
          <w:p w:rsidR="00A331DD" w:rsidRPr="00A331DD" w:rsidRDefault="00A331DD" w:rsidP="00A331DD">
            <w:pPr>
              <w:jc w:val="center"/>
            </w:pPr>
            <w:r w:rsidRPr="00A331DD">
              <w:t>Наименование учебного оборудования</w:t>
            </w:r>
          </w:p>
        </w:tc>
        <w:tc>
          <w:tcPr>
            <w:tcW w:w="1267" w:type="dxa"/>
            <w:shd w:val="clear" w:color="auto" w:fill="auto"/>
          </w:tcPr>
          <w:p w:rsidR="00A331DD" w:rsidRPr="00A331DD" w:rsidRDefault="00A331DD" w:rsidP="00A331DD">
            <w:pPr>
              <w:jc w:val="center"/>
            </w:pPr>
            <w:r w:rsidRPr="00A331DD">
              <w:t>Единица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измер</w:t>
            </w:r>
            <w:r w:rsidRPr="00A331DD">
              <w:t>е</w:t>
            </w:r>
            <w:r w:rsidRPr="00A331DD">
              <w:t>ния</w:t>
            </w:r>
          </w:p>
        </w:tc>
        <w:tc>
          <w:tcPr>
            <w:tcW w:w="850" w:type="dxa"/>
            <w:shd w:val="clear" w:color="auto" w:fill="auto"/>
          </w:tcPr>
          <w:p w:rsidR="00A331DD" w:rsidRPr="00A331DD" w:rsidRDefault="00A331DD" w:rsidP="00A331DD">
            <w:pPr>
              <w:jc w:val="center"/>
            </w:pPr>
            <w:r w:rsidRPr="00A331DD">
              <w:t>К</w:t>
            </w:r>
            <w:r w:rsidRPr="00A331DD">
              <w:t>о</w:t>
            </w:r>
            <w:r w:rsidRPr="00A331DD">
              <w:t>лич</w:t>
            </w:r>
            <w:r w:rsidRPr="00A331DD">
              <w:t>е</w:t>
            </w:r>
            <w:r w:rsidRPr="00A331DD">
              <w:t>ство</w:t>
            </w:r>
          </w:p>
        </w:tc>
        <w:tc>
          <w:tcPr>
            <w:tcW w:w="1701" w:type="dxa"/>
          </w:tcPr>
          <w:p w:rsidR="00A331DD" w:rsidRPr="00A331DD" w:rsidRDefault="00A331DD" w:rsidP="00A331DD">
            <w:pPr>
              <w:jc w:val="center"/>
            </w:pPr>
            <w:r>
              <w:t>Наличие</w:t>
            </w:r>
          </w:p>
        </w:tc>
      </w:tr>
      <w:tr w:rsidR="00A331DD" w:rsidRPr="00A331DD" w:rsidTr="00444D20">
        <w:tc>
          <w:tcPr>
            <w:tcW w:w="6388" w:type="dxa"/>
            <w:shd w:val="clear" w:color="auto" w:fill="auto"/>
          </w:tcPr>
          <w:p w:rsidR="00A331DD" w:rsidRPr="00A331DD" w:rsidRDefault="00A331DD" w:rsidP="00A331DD">
            <w:pPr>
              <w:ind w:left="720"/>
              <w:contextualSpacing/>
              <w:jc w:val="center"/>
            </w:pPr>
            <w:r w:rsidRPr="00A331DD">
              <w:t>Оборудование и технические средства обучения</w:t>
            </w:r>
          </w:p>
          <w:p w:rsidR="00A331DD" w:rsidRPr="00A331DD" w:rsidRDefault="00A331DD" w:rsidP="00A331DD">
            <w:pPr>
              <w:contextualSpacing/>
            </w:pPr>
          </w:p>
          <w:p w:rsidR="00A331DD" w:rsidRPr="00A331DD" w:rsidRDefault="00A331DD" w:rsidP="00A331DD">
            <w:pPr>
              <w:jc w:val="both"/>
              <w:rPr>
                <w:vertAlign w:val="superscript"/>
              </w:rPr>
            </w:pPr>
            <w:r w:rsidRPr="00A331DD">
              <w:t>Аппаратно-программный комплекс тестирования и разв</w:t>
            </w:r>
            <w:r w:rsidRPr="00A331DD">
              <w:t>и</w:t>
            </w:r>
            <w:r w:rsidRPr="00A331DD">
              <w:t xml:space="preserve">тия психофизиологических качеств водителя (АПК) </w:t>
            </w:r>
            <w:r w:rsidRPr="00A331DD">
              <w:rPr>
                <w:vertAlign w:val="superscript"/>
              </w:rPr>
              <w:footnoteReference w:id="1"/>
            </w:r>
          </w:p>
          <w:p w:rsidR="00A331DD" w:rsidRPr="00A331DD" w:rsidRDefault="00A331DD" w:rsidP="00A331DD">
            <w:r w:rsidRPr="00A331DD">
              <w:t>Компьютер с соответствующим программным обеспечен</w:t>
            </w:r>
            <w:r w:rsidRPr="00A331DD">
              <w:t>и</w:t>
            </w:r>
            <w:r w:rsidRPr="00A331DD">
              <w:t>ем</w:t>
            </w:r>
          </w:p>
          <w:p w:rsidR="00A331DD" w:rsidRPr="00A331DD" w:rsidRDefault="00A331DD" w:rsidP="00A331DD">
            <w:r w:rsidRPr="00A331DD">
              <w:t>Мультимедийный проектор</w:t>
            </w:r>
          </w:p>
          <w:p w:rsidR="00A331DD" w:rsidRPr="00A331DD" w:rsidRDefault="00A331DD" w:rsidP="00A331DD">
            <w:r w:rsidRPr="00A331DD">
              <w:t>Экран (монитор, электронная доска)</w:t>
            </w:r>
          </w:p>
          <w:p w:rsidR="00A331DD" w:rsidRPr="00A331DD" w:rsidRDefault="00A331DD" w:rsidP="00A331DD">
            <w:r w:rsidRPr="00A331DD">
              <w:t>Магнитная доска со схемой населенного пункта</w:t>
            </w:r>
            <w:r w:rsidRPr="00A331DD">
              <w:rPr>
                <w:vertAlign w:val="superscript"/>
              </w:rPr>
              <w:footnoteReference w:id="2"/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ind w:left="720"/>
              <w:contextualSpacing/>
              <w:jc w:val="center"/>
            </w:pPr>
            <w:r w:rsidRPr="00A331DD">
              <w:t>Учебно-наглядные пособия</w:t>
            </w:r>
            <w:r w:rsidRPr="00A331DD">
              <w:rPr>
                <w:vertAlign w:val="superscript"/>
              </w:rPr>
              <w:footnoteReference w:id="3"/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Основы законодательства в сфере дорожного движения</w:t>
            </w:r>
          </w:p>
          <w:p w:rsidR="00A331DD" w:rsidRPr="00A331DD" w:rsidRDefault="00A331DD" w:rsidP="00A331DD">
            <w:r w:rsidRPr="00A331DD">
              <w:t>Дорожные знаки</w:t>
            </w:r>
          </w:p>
          <w:p w:rsidR="00A331DD" w:rsidRPr="00A331DD" w:rsidRDefault="00A331DD" w:rsidP="00A331DD">
            <w:r w:rsidRPr="00A331DD">
              <w:t xml:space="preserve">Дорожная разметка </w:t>
            </w:r>
          </w:p>
          <w:p w:rsidR="00A331DD" w:rsidRPr="00A331DD" w:rsidRDefault="00A331DD" w:rsidP="00A331DD">
            <w:r w:rsidRPr="00A331DD">
              <w:t>Опознавательные и регистрационные знаки</w:t>
            </w:r>
          </w:p>
          <w:p w:rsidR="00A331DD" w:rsidRPr="00A331DD" w:rsidRDefault="00A331DD" w:rsidP="00A331DD">
            <w:r w:rsidRPr="00A331DD">
              <w:t>Средства регулирования дорожного движения</w:t>
            </w:r>
          </w:p>
          <w:p w:rsidR="00A331DD" w:rsidRPr="00A331DD" w:rsidRDefault="00A331DD" w:rsidP="00A331DD">
            <w:pPr>
              <w:jc w:val="both"/>
            </w:pPr>
            <w:r w:rsidRPr="00A331DD">
              <w:t>Сигналы регулировщика</w:t>
            </w:r>
          </w:p>
          <w:p w:rsidR="00A331DD" w:rsidRPr="00A331DD" w:rsidRDefault="00A331DD" w:rsidP="00A331DD">
            <w:pPr>
              <w:jc w:val="both"/>
            </w:pPr>
            <w:r w:rsidRPr="00A331DD">
              <w:t xml:space="preserve">Применение аварийной сигнализации </w:t>
            </w:r>
          </w:p>
          <w:p w:rsidR="00A331DD" w:rsidRPr="00A331DD" w:rsidRDefault="00A331DD" w:rsidP="00A331DD">
            <w:pPr>
              <w:jc w:val="both"/>
            </w:pPr>
            <w:r w:rsidRPr="00A331DD">
              <w:t>Начало движения, маневрирование. Способы разворота</w:t>
            </w:r>
          </w:p>
          <w:p w:rsidR="00A331DD" w:rsidRPr="00A331DD" w:rsidRDefault="00A331DD" w:rsidP="00A331DD">
            <w:pPr>
              <w:jc w:val="both"/>
            </w:pPr>
            <w:r w:rsidRPr="00A331DD">
              <w:t>Расположение транспортных средств на проезжей части Скорость движения</w:t>
            </w:r>
          </w:p>
          <w:p w:rsidR="00A331DD" w:rsidRPr="00A331DD" w:rsidRDefault="00A331DD" w:rsidP="00A331DD">
            <w:pPr>
              <w:jc w:val="both"/>
            </w:pPr>
            <w:r w:rsidRPr="00A331DD">
              <w:t>Обгон, опережение, встречный разъезд</w:t>
            </w:r>
          </w:p>
          <w:p w:rsidR="00A331DD" w:rsidRPr="00A331DD" w:rsidRDefault="00A331DD" w:rsidP="00A331DD">
            <w:pPr>
              <w:jc w:val="both"/>
            </w:pPr>
            <w:r w:rsidRPr="00A331DD">
              <w:t xml:space="preserve">Остановка и стоянка </w:t>
            </w:r>
          </w:p>
          <w:p w:rsidR="00A331DD" w:rsidRPr="00A331DD" w:rsidRDefault="00A331DD" w:rsidP="00A331DD">
            <w:pPr>
              <w:jc w:val="both"/>
            </w:pPr>
            <w:r w:rsidRPr="00A331DD">
              <w:t>Проезд перекрестков</w:t>
            </w:r>
          </w:p>
          <w:p w:rsidR="00A331DD" w:rsidRPr="00A331DD" w:rsidRDefault="00A331DD" w:rsidP="00A331DD">
            <w:pPr>
              <w:jc w:val="both"/>
            </w:pPr>
            <w:r w:rsidRPr="00A331DD">
              <w:t>Проезд пешеходных переходов, и мест остановок ма</w:t>
            </w:r>
            <w:r w:rsidRPr="00A331DD">
              <w:t>р</w:t>
            </w:r>
            <w:r w:rsidRPr="00A331DD">
              <w:t>шрутных транспортных средств</w:t>
            </w:r>
          </w:p>
          <w:p w:rsidR="00A331DD" w:rsidRPr="00A331DD" w:rsidRDefault="00A331DD" w:rsidP="00A331DD">
            <w:pPr>
              <w:jc w:val="both"/>
            </w:pPr>
            <w:r w:rsidRPr="00A331DD">
              <w:t>Движение через железнодорожные пути</w:t>
            </w:r>
          </w:p>
          <w:p w:rsidR="00A331DD" w:rsidRPr="00A331DD" w:rsidRDefault="00A331DD" w:rsidP="00A331DD">
            <w:pPr>
              <w:jc w:val="both"/>
            </w:pPr>
            <w:r w:rsidRPr="00A331DD">
              <w:t>Движение по автомагистралям</w:t>
            </w:r>
          </w:p>
          <w:p w:rsidR="00A331DD" w:rsidRPr="00A331DD" w:rsidRDefault="00A331DD" w:rsidP="00A331DD">
            <w:pPr>
              <w:jc w:val="both"/>
            </w:pPr>
            <w:r w:rsidRPr="00A331DD">
              <w:t>Движение в жилых зонах</w:t>
            </w:r>
          </w:p>
          <w:p w:rsidR="00A331DD" w:rsidRPr="00A331DD" w:rsidRDefault="00A331DD" w:rsidP="00A331DD">
            <w:r w:rsidRPr="00A331DD">
              <w:t>Перевозка пассажиров на заднем сидении мотоцикла</w:t>
            </w:r>
          </w:p>
          <w:p w:rsidR="00A331DD" w:rsidRPr="00A331DD" w:rsidRDefault="00A331DD" w:rsidP="00A331DD">
            <w:r w:rsidRPr="00A331DD">
              <w:t>Перевозка грузов</w:t>
            </w:r>
          </w:p>
          <w:p w:rsidR="00A331DD" w:rsidRPr="00A331DD" w:rsidRDefault="00A331DD" w:rsidP="00A331DD">
            <w:r w:rsidRPr="00A331DD">
              <w:t>Неисправности и условия, при которых запрещается эк</w:t>
            </w:r>
            <w:r w:rsidRPr="00A331DD">
              <w:t>с</w:t>
            </w:r>
            <w:r w:rsidRPr="00A331DD">
              <w:t>плуатация транспортных средств</w:t>
            </w:r>
          </w:p>
          <w:p w:rsidR="00A331DD" w:rsidRPr="00A331DD" w:rsidRDefault="00A331DD" w:rsidP="00A331DD">
            <w:r w:rsidRPr="00A331DD">
              <w:t xml:space="preserve">Ответственность за правонарушения в области дорожного </w:t>
            </w:r>
            <w:r w:rsidRPr="00A331DD">
              <w:lastRenderedPageBreak/>
              <w:t>движения</w:t>
            </w:r>
          </w:p>
          <w:p w:rsidR="00A331DD" w:rsidRPr="00A331DD" w:rsidRDefault="00A331DD" w:rsidP="00A331DD">
            <w:r w:rsidRPr="00A331DD">
              <w:t>Страхование автогражданской ответственности</w:t>
            </w:r>
          </w:p>
          <w:p w:rsidR="00A331DD" w:rsidRPr="00A331DD" w:rsidRDefault="00A331DD" w:rsidP="00A331DD">
            <w:r w:rsidRPr="00A331DD">
              <w:t>Последовательность действий при ДТП</w:t>
            </w:r>
          </w:p>
          <w:p w:rsidR="00A331DD" w:rsidRPr="00A331DD" w:rsidRDefault="00A331DD" w:rsidP="00A331DD"/>
          <w:p w:rsidR="00A331DD" w:rsidRPr="00A331DD" w:rsidRDefault="00A331DD" w:rsidP="00A331DD">
            <w:pPr>
              <w:jc w:val="center"/>
            </w:pPr>
            <w:r w:rsidRPr="00A331DD">
              <w:t>Психофизиологические основы деятельности водителя</w:t>
            </w:r>
          </w:p>
          <w:p w:rsidR="00A331DD" w:rsidRPr="00A331DD" w:rsidRDefault="00A331DD" w:rsidP="00A331DD">
            <w:r w:rsidRPr="00A331DD">
              <w:t>Психофизиологические особенности деятельности водит</w:t>
            </w:r>
            <w:r w:rsidRPr="00A331DD">
              <w:t>е</w:t>
            </w:r>
            <w:r w:rsidRPr="00A331DD">
              <w:t>ля</w:t>
            </w:r>
          </w:p>
          <w:p w:rsidR="00A331DD" w:rsidRPr="00A331DD" w:rsidRDefault="00A331DD" w:rsidP="00A331DD">
            <w:r w:rsidRPr="00A331DD">
              <w:t>Воздействие на поведение водителя психотропных, нарк</w:t>
            </w:r>
            <w:r w:rsidRPr="00A331DD">
              <w:t>о</w:t>
            </w:r>
            <w:r w:rsidRPr="00A331DD">
              <w:t>тических веществ, алкоголя и медицинских препаратов</w:t>
            </w:r>
          </w:p>
          <w:p w:rsidR="00A331DD" w:rsidRPr="00A331DD" w:rsidRDefault="00A331DD" w:rsidP="00A331DD">
            <w:r w:rsidRPr="00A331DD">
              <w:t>Конфликтные ситуации в дорожном движении</w:t>
            </w:r>
          </w:p>
          <w:p w:rsidR="00A331DD" w:rsidRPr="00A331DD" w:rsidRDefault="00A331DD" w:rsidP="00A331DD">
            <w:r w:rsidRPr="00A331DD">
              <w:t>Факторы риска при вождении автомобиля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Основы управления транспортными средствами</w:t>
            </w:r>
          </w:p>
          <w:p w:rsidR="00A331DD" w:rsidRPr="00A331DD" w:rsidRDefault="00A331DD" w:rsidP="00A331DD">
            <w:r w:rsidRPr="00A331DD">
              <w:t>Сложные дорожные условия</w:t>
            </w:r>
          </w:p>
          <w:p w:rsidR="00A331DD" w:rsidRPr="00A331DD" w:rsidRDefault="00A331DD" w:rsidP="00A331DD">
            <w:r w:rsidRPr="00A331DD">
              <w:t>Виды и причины ДТП</w:t>
            </w:r>
          </w:p>
          <w:p w:rsidR="00A331DD" w:rsidRPr="00A331DD" w:rsidRDefault="00A331DD" w:rsidP="00A331DD">
            <w:r w:rsidRPr="00A331DD">
              <w:t>Типичные опасные ситуации</w:t>
            </w:r>
          </w:p>
          <w:p w:rsidR="00A331DD" w:rsidRPr="00A331DD" w:rsidRDefault="00A331DD" w:rsidP="00A331DD">
            <w:r w:rsidRPr="00A331DD">
              <w:t>Сложные метеоусловия</w:t>
            </w:r>
          </w:p>
          <w:p w:rsidR="00A331DD" w:rsidRPr="00A331DD" w:rsidRDefault="00A331DD" w:rsidP="00A331DD">
            <w:r w:rsidRPr="00A331DD">
              <w:t>Движение в темное время суток</w:t>
            </w:r>
          </w:p>
          <w:p w:rsidR="00A331DD" w:rsidRPr="00A331DD" w:rsidRDefault="00A331DD" w:rsidP="00A331DD">
            <w:r w:rsidRPr="00A331DD">
              <w:t>Посадка водителя за рулем. Экипировка водителя</w:t>
            </w:r>
          </w:p>
          <w:p w:rsidR="00A331DD" w:rsidRPr="00A331DD" w:rsidRDefault="00A331DD" w:rsidP="00A331DD">
            <w:r w:rsidRPr="00A331DD">
              <w:t xml:space="preserve">Способы торможения </w:t>
            </w:r>
          </w:p>
          <w:p w:rsidR="00A331DD" w:rsidRPr="00A331DD" w:rsidRDefault="00A331DD" w:rsidP="00A331DD">
            <w:r w:rsidRPr="00A331DD">
              <w:t xml:space="preserve">Тормозной и остановочный путь </w:t>
            </w:r>
          </w:p>
          <w:p w:rsidR="00A331DD" w:rsidRPr="00A331DD" w:rsidRDefault="00A331DD" w:rsidP="00A331DD">
            <w:r w:rsidRPr="00A331DD">
              <w:t>Действия водителя в критических ситуациях</w:t>
            </w:r>
          </w:p>
          <w:p w:rsidR="00A331DD" w:rsidRPr="00A331DD" w:rsidRDefault="00A331DD" w:rsidP="00A331DD">
            <w:r w:rsidRPr="00A331DD">
              <w:t>Силы, действующие на транспортное средство</w:t>
            </w:r>
          </w:p>
          <w:p w:rsidR="00A331DD" w:rsidRPr="00A331DD" w:rsidRDefault="00A331DD" w:rsidP="00A331DD">
            <w:r w:rsidRPr="00A331DD">
              <w:t>Управление мотоциклом в нештатных ситуациях</w:t>
            </w:r>
          </w:p>
          <w:p w:rsidR="00A331DD" w:rsidRPr="00A331DD" w:rsidRDefault="00A331DD" w:rsidP="00A331DD">
            <w:r w:rsidRPr="00A331DD">
              <w:t>Профессиональная надежность водителя</w:t>
            </w:r>
          </w:p>
          <w:p w:rsidR="00A331DD" w:rsidRPr="00A331DD" w:rsidRDefault="00A331DD" w:rsidP="00A331DD">
            <w:r w:rsidRPr="00A331DD">
              <w:t>Дистанция и боковой интервал. Организация наблюдения в процессе управления транспортным средством</w:t>
            </w:r>
          </w:p>
          <w:p w:rsidR="00A331DD" w:rsidRPr="00A331DD" w:rsidRDefault="00A331DD" w:rsidP="00A331DD">
            <w:r w:rsidRPr="00A331DD">
              <w:t>Влияние дорожных условий на безопасность движения</w:t>
            </w:r>
          </w:p>
          <w:p w:rsidR="00A331DD" w:rsidRPr="00A331DD" w:rsidRDefault="00A331DD" w:rsidP="00A331DD">
            <w:r w:rsidRPr="00A331DD">
              <w:t>Безопасное прохождение поворотов</w:t>
            </w:r>
          </w:p>
          <w:p w:rsidR="00A331DD" w:rsidRPr="00A331DD" w:rsidRDefault="00A331DD" w:rsidP="00A331DD">
            <w:r w:rsidRPr="00A331DD">
              <w:t>Безопасность пассажиров транспортных средств</w:t>
            </w:r>
          </w:p>
          <w:p w:rsidR="00A331DD" w:rsidRPr="00A331DD" w:rsidRDefault="00A331DD" w:rsidP="00A331DD">
            <w:r w:rsidRPr="00A331DD">
              <w:t>Безопасность пешеходов и велосипедистов</w:t>
            </w:r>
          </w:p>
          <w:p w:rsidR="00A331DD" w:rsidRPr="00A331DD" w:rsidRDefault="00A331DD" w:rsidP="00A331DD">
            <w:r w:rsidRPr="00A331DD">
              <w:t>Типичные ошибки пешеходов</w:t>
            </w:r>
          </w:p>
          <w:p w:rsidR="00A331DD" w:rsidRPr="00A331DD" w:rsidRDefault="00A331DD" w:rsidP="00A331DD">
            <w:r w:rsidRPr="00A331DD">
              <w:t>Типовые примеры допускаемых нарушений ПДД</w:t>
            </w:r>
          </w:p>
          <w:p w:rsidR="00A331DD" w:rsidRPr="00A331DD" w:rsidRDefault="00A331DD" w:rsidP="00A331DD"/>
          <w:p w:rsidR="00A331DD" w:rsidRPr="00A331DD" w:rsidRDefault="00A331DD" w:rsidP="00A331DD">
            <w:pPr>
              <w:jc w:val="center"/>
            </w:pPr>
            <w:r w:rsidRPr="00A331DD">
              <w:t>Устройство и техническое обслуживание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 как объектов управления</w:t>
            </w:r>
          </w:p>
          <w:p w:rsidR="00A331DD" w:rsidRPr="00A331DD" w:rsidRDefault="00A331DD" w:rsidP="00A331DD">
            <w:r w:rsidRPr="00A331DD">
              <w:t>Классификация мотоциклов</w:t>
            </w:r>
          </w:p>
          <w:p w:rsidR="00A331DD" w:rsidRPr="00A331DD" w:rsidRDefault="00A331DD" w:rsidP="00A331DD">
            <w:r w:rsidRPr="00A331DD">
              <w:t>Общее устройство мотоцикла</w:t>
            </w:r>
          </w:p>
          <w:p w:rsidR="00A331DD" w:rsidRPr="00A331DD" w:rsidRDefault="00A331DD" w:rsidP="00A331DD">
            <w:r w:rsidRPr="00A331DD">
              <w:t>Общее устройство и принцип работы двухтактного двиг</w:t>
            </w:r>
            <w:r w:rsidRPr="00A331DD">
              <w:t>а</w:t>
            </w:r>
            <w:r w:rsidRPr="00A331DD">
              <w:t>теля внутреннего сгорания</w:t>
            </w:r>
          </w:p>
          <w:p w:rsidR="00A331DD" w:rsidRPr="00A331DD" w:rsidRDefault="00A331DD" w:rsidP="00A331DD">
            <w:r w:rsidRPr="00A331DD">
              <w:t>Общее устройство и принцип работы четырехтактного дв</w:t>
            </w:r>
            <w:r w:rsidRPr="00A331DD">
              <w:t>и</w:t>
            </w:r>
            <w:r w:rsidRPr="00A331DD">
              <w:t>гателя внутреннего сгорания</w:t>
            </w:r>
          </w:p>
          <w:p w:rsidR="00A331DD" w:rsidRPr="00A331DD" w:rsidRDefault="00A331DD" w:rsidP="00A331DD">
            <w:r w:rsidRPr="00A331DD">
              <w:t>Горюче-смазочные материалы и специальные жидкости</w:t>
            </w:r>
          </w:p>
          <w:p w:rsidR="00A331DD" w:rsidRPr="00A331DD" w:rsidRDefault="00A331DD" w:rsidP="00A331DD">
            <w:r w:rsidRPr="00A331DD">
              <w:t>Схемы трансмиссии мотоциклов с различными типами приводов</w:t>
            </w:r>
          </w:p>
          <w:p w:rsidR="00A331DD" w:rsidRPr="00A331DD" w:rsidRDefault="00A331DD" w:rsidP="00A331DD">
            <w:r w:rsidRPr="00A331DD">
              <w:t>Общее устройство первичной (моторной) передачи</w:t>
            </w:r>
          </w:p>
          <w:p w:rsidR="00A331DD" w:rsidRPr="00A331DD" w:rsidRDefault="00A331DD" w:rsidP="00A331DD">
            <w:r w:rsidRPr="00A331DD">
              <w:t>Общее устройство и принцип работы сцепления</w:t>
            </w:r>
          </w:p>
          <w:p w:rsidR="00A331DD" w:rsidRPr="00A331DD" w:rsidRDefault="00A331DD" w:rsidP="00A331DD">
            <w:r w:rsidRPr="00A331DD">
              <w:t>Устройство механического привода выключения сцепления</w:t>
            </w:r>
          </w:p>
          <w:p w:rsidR="00A331DD" w:rsidRPr="00A331DD" w:rsidRDefault="00A331DD" w:rsidP="00A331DD">
            <w:r w:rsidRPr="00A331DD">
              <w:t>Общее устройство и принцип работы механической коро</w:t>
            </w:r>
            <w:r w:rsidRPr="00A331DD">
              <w:t>б</w:t>
            </w:r>
            <w:r w:rsidRPr="00A331DD">
              <w:t>ки передач</w:t>
            </w:r>
          </w:p>
          <w:p w:rsidR="00A331DD" w:rsidRPr="00A331DD" w:rsidRDefault="00A331DD" w:rsidP="00A331DD">
            <w:r w:rsidRPr="00A331DD">
              <w:t>Общее устройство и принцип работы автоматизированной и бесступенчатой коробки передач</w:t>
            </w:r>
          </w:p>
          <w:p w:rsidR="00A331DD" w:rsidRPr="00A331DD" w:rsidRDefault="00A331DD" w:rsidP="00A331DD">
            <w:r w:rsidRPr="00A331DD">
              <w:t>Устройство и принцип работы пускового механизма с м</w:t>
            </w:r>
            <w:r w:rsidRPr="00A331DD">
              <w:t>е</w:t>
            </w:r>
            <w:r w:rsidRPr="00A331DD">
              <w:t>ханическим приводом (кик-стартера)</w:t>
            </w:r>
          </w:p>
          <w:p w:rsidR="00A331DD" w:rsidRPr="00A331DD" w:rsidRDefault="00A331DD" w:rsidP="00A331DD">
            <w:r w:rsidRPr="00A331DD">
              <w:t>Вторичная (задняя) цепная и ременная передачи</w:t>
            </w:r>
          </w:p>
          <w:p w:rsidR="00A331DD" w:rsidRPr="00A331DD" w:rsidRDefault="00A331DD" w:rsidP="00A331DD">
            <w:r w:rsidRPr="00A331DD">
              <w:lastRenderedPageBreak/>
              <w:t>Общее устройство рамы мотоцикла</w:t>
            </w:r>
          </w:p>
          <w:p w:rsidR="00A331DD" w:rsidRPr="00A331DD" w:rsidRDefault="00A331DD" w:rsidP="00A331DD">
            <w:r w:rsidRPr="00A331DD">
              <w:t>Передняя и задняя подвески мотоцикла</w:t>
            </w:r>
          </w:p>
          <w:p w:rsidR="00A331DD" w:rsidRPr="00A331DD" w:rsidRDefault="00A331DD" w:rsidP="00A331DD">
            <w:r w:rsidRPr="00A331DD">
              <w:t>Виды мотоциклетных колес. Конструкции и маркировка мотоциклетных шин</w:t>
            </w:r>
          </w:p>
          <w:p w:rsidR="00A331DD" w:rsidRPr="00A331DD" w:rsidRDefault="00A331DD" w:rsidP="00A331DD">
            <w:r w:rsidRPr="00A331DD">
              <w:t>Общее устройство и принцип работы тормозных систем</w:t>
            </w:r>
          </w:p>
          <w:p w:rsidR="00A331DD" w:rsidRPr="00A331DD" w:rsidRDefault="00A331DD" w:rsidP="00A331DD">
            <w:r w:rsidRPr="00A331DD">
              <w:t>Общее устройство и маркировка аккумуляторных батарей</w:t>
            </w:r>
          </w:p>
          <w:p w:rsidR="00A331DD" w:rsidRPr="00A331DD" w:rsidRDefault="00A331DD" w:rsidP="00A331DD">
            <w:r w:rsidRPr="00A331DD">
              <w:t>Общее устройство и принцип работы генератора</w:t>
            </w:r>
          </w:p>
          <w:p w:rsidR="00A331DD" w:rsidRPr="00A331DD" w:rsidRDefault="00A331DD" w:rsidP="00A331DD">
            <w:r w:rsidRPr="00A331DD">
              <w:t xml:space="preserve">Общее устройство и принцип работы стартера </w:t>
            </w:r>
          </w:p>
          <w:p w:rsidR="00A331DD" w:rsidRPr="00A331DD" w:rsidRDefault="00A331DD" w:rsidP="00A331DD">
            <w:r w:rsidRPr="00A331DD">
              <w:t>Общее устройство и принцип работы бесконтактной и ми</w:t>
            </w:r>
            <w:r w:rsidRPr="00A331DD">
              <w:t>к</w:t>
            </w:r>
            <w:r w:rsidRPr="00A331DD">
              <w:t xml:space="preserve">ропроцессорной систем зажигания </w:t>
            </w:r>
          </w:p>
          <w:p w:rsidR="00A331DD" w:rsidRPr="00A331DD" w:rsidRDefault="00A331DD" w:rsidP="00A331DD">
            <w:r w:rsidRPr="00A331DD">
              <w:t>Общее устройство и принцип работы, внешних световых приборов и звуковых сигналов</w:t>
            </w:r>
          </w:p>
          <w:p w:rsidR="00A331DD" w:rsidRPr="00A331DD" w:rsidRDefault="00A331DD" w:rsidP="00A331DD">
            <w:r w:rsidRPr="00A331DD">
              <w:t>Контрольный осмотр и ежедневное техническое обслуж</w:t>
            </w:r>
            <w:r w:rsidRPr="00A331DD">
              <w:t>и</w:t>
            </w:r>
            <w:r w:rsidRPr="00A331DD">
              <w:t xml:space="preserve">вание мотоцикла 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/>
          <w:p w:rsidR="00A331DD" w:rsidRPr="00A331DD" w:rsidRDefault="00A331DD" w:rsidP="00A331DD">
            <w:pPr>
              <w:ind w:left="720"/>
              <w:contextualSpacing/>
              <w:jc w:val="center"/>
            </w:pPr>
            <w:r w:rsidRPr="00A331DD">
              <w:t>Информационные материалы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 xml:space="preserve">Информационный стенд </w:t>
            </w:r>
          </w:p>
          <w:p w:rsidR="00A331DD" w:rsidRPr="00A331DD" w:rsidRDefault="00A331DD" w:rsidP="00A331DD">
            <w:pPr>
              <w:rPr>
                <w:rFonts w:eastAsia="Calibri"/>
              </w:rPr>
            </w:pPr>
            <w:r w:rsidRPr="00A331DD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A331DD" w:rsidRPr="00A331DD" w:rsidRDefault="00A331DD" w:rsidP="00A331DD">
            <w:pPr>
              <w:jc w:val="both"/>
            </w:pPr>
            <w:r w:rsidRPr="00A331DD">
              <w:t>Федеральный закон «О защите прав потребителей»</w:t>
            </w:r>
          </w:p>
          <w:p w:rsidR="00A331DD" w:rsidRPr="00A331DD" w:rsidRDefault="00A331DD" w:rsidP="00A331DD">
            <w:r w:rsidRPr="00A331DD">
              <w:t>Копия лицензии с соответствующим приложением</w:t>
            </w:r>
          </w:p>
          <w:p w:rsidR="00A331DD" w:rsidRPr="00A331DD" w:rsidRDefault="00A331DD" w:rsidP="00A331DD">
            <w:pPr>
              <w:jc w:val="both"/>
            </w:pPr>
            <w:r w:rsidRPr="00A331DD">
              <w:t>Примерная программа профессиональной подготовки в</w:t>
            </w:r>
            <w:r w:rsidRPr="00A331DD">
              <w:t>о</w:t>
            </w:r>
            <w:r w:rsidRPr="00A331DD">
              <w:t>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</w:t>
            </w:r>
          </w:p>
          <w:p w:rsidR="00A331DD" w:rsidRPr="00A331DD" w:rsidRDefault="00A331DD" w:rsidP="00A331DD">
            <w:pPr>
              <w:jc w:val="both"/>
            </w:pPr>
            <w:r w:rsidRPr="00A331DD">
              <w:t>Программа профессиональной подготовки во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, согласованная с Госавтоинспекцией</w:t>
            </w:r>
          </w:p>
          <w:p w:rsidR="00A331DD" w:rsidRPr="00A331DD" w:rsidRDefault="00A331DD" w:rsidP="00A331DD">
            <w:pPr>
              <w:jc w:val="both"/>
            </w:pPr>
            <w:r w:rsidRPr="00A331DD">
              <w:t>Учебный план</w:t>
            </w:r>
          </w:p>
          <w:p w:rsidR="00A331DD" w:rsidRPr="00A331DD" w:rsidRDefault="00A331DD" w:rsidP="00A331DD">
            <w:pPr>
              <w:jc w:val="both"/>
            </w:pPr>
            <w:r w:rsidRPr="00A331DD">
              <w:t>Календарный учебный график (на каждую учебную гру</w:t>
            </w:r>
            <w:r w:rsidRPr="00A331DD">
              <w:t>п</w:t>
            </w:r>
            <w:r w:rsidRPr="00A331DD">
              <w:t>пу)</w:t>
            </w:r>
          </w:p>
          <w:p w:rsidR="00A331DD" w:rsidRPr="00A331DD" w:rsidRDefault="00A331DD" w:rsidP="00A331DD">
            <w:pPr>
              <w:jc w:val="both"/>
            </w:pPr>
            <w:r w:rsidRPr="00A331DD">
              <w:t>Расписание занятий (на каждую учебную группу)</w:t>
            </w:r>
          </w:p>
          <w:p w:rsidR="00A331DD" w:rsidRPr="00A331DD" w:rsidRDefault="00A331DD" w:rsidP="00A331DD">
            <w:pPr>
              <w:jc w:val="both"/>
            </w:pPr>
            <w:r w:rsidRPr="00A331DD">
              <w:t>График учебного вождения (на каждую учебную группу)</w:t>
            </w:r>
          </w:p>
          <w:p w:rsidR="00A331DD" w:rsidRPr="00A331DD" w:rsidRDefault="00A331DD" w:rsidP="00A331DD">
            <w:r w:rsidRPr="00A331DD">
              <w:t>Книга жалоб и предложений</w:t>
            </w:r>
          </w:p>
          <w:p w:rsidR="00A331DD" w:rsidRPr="00A331DD" w:rsidRDefault="00A331DD" w:rsidP="00A331DD">
            <w:r w:rsidRPr="00A331DD">
              <w:t>Адрес официального сайта в сети «Интернет»</w:t>
            </w:r>
          </w:p>
        </w:tc>
        <w:tc>
          <w:tcPr>
            <w:tcW w:w="1267" w:type="dxa"/>
            <w:shd w:val="clear" w:color="auto" w:fill="auto"/>
          </w:tcPr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/>
          <w:p w:rsidR="00A331DD" w:rsidRPr="00A331DD" w:rsidRDefault="00A331DD" w:rsidP="00A331DD"/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lastRenderedPageBreak/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  <w:p w:rsidR="00A331DD" w:rsidRPr="00A331DD" w:rsidRDefault="00A331DD" w:rsidP="00A331DD">
            <w:pPr>
              <w:jc w:val="center"/>
            </w:pPr>
            <w:proofErr w:type="spellStart"/>
            <w:r w:rsidRPr="00A331DD"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/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/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  <w:rPr>
                <w:lang w:val="en-US"/>
              </w:rPr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lastRenderedPageBreak/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  <w:p w:rsidR="00A331DD" w:rsidRPr="00A331DD" w:rsidRDefault="00A331DD" w:rsidP="00A331DD">
            <w:pPr>
              <w:jc w:val="center"/>
            </w:pPr>
            <w:r w:rsidRPr="00A331DD">
              <w:t>1</w:t>
            </w:r>
          </w:p>
        </w:tc>
        <w:tc>
          <w:tcPr>
            <w:tcW w:w="1701" w:type="dxa"/>
          </w:tcPr>
          <w:p w:rsidR="00A331DD" w:rsidRDefault="00A331DD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  <w:r>
              <w:t>Нет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A331DD">
            <w:pPr>
              <w:jc w:val="center"/>
            </w:pPr>
          </w:p>
          <w:p w:rsidR="00077DB4" w:rsidRDefault="00077DB4" w:rsidP="00A331DD">
            <w:pPr>
              <w:jc w:val="center"/>
            </w:pP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077DB4" w:rsidRDefault="00077DB4" w:rsidP="00077DB4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C907B3" w:rsidRDefault="00C907B3" w:rsidP="00C907B3">
            <w:pPr>
              <w:jc w:val="center"/>
            </w:pPr>
            <w:r>
              <w:t>Да</w:t>
            </w:r>
          </w:p>
          <w:p w:rsidR="00147B52" w:rsidRDefault="00147B52" w:rsidP="00147B52">
            <w:pPr>
              <w:jc w:val="center"/>
            </w:pPr>
            <w:r>
              <w:t>Да</w:t>
            </w:r>
          </w:p>
          <w:p w:rsidR="00147B52" w:rsidRDefault="00147B52" w:rsidP="00147B52">
            <w:pPr>
              <w:jc w:val="center"/>
            </w:pPr>
            <w:r>
              <w:t>Да</w:t>
            </w:r>
          </w:p>
          <w:p w:rsidR="00147B52" w:rsidRDefault="00147B52" w:rsidP="00A331DD">
            <w:pPr>
              <w:jc w:val="center"/>
            </w:pPr>
          </w:p>
          <w:p w:rsidR="00147B52" w:rsidRDefault="00147B52" w:rsidP="00147B52">
            <w:pPr>
              <w:jc w:val="center"/>
            </w:pPr>
            <w:r>
              <w:t>Да</w:t>
            </w:r>
          </w:p>
          <w:p w:rsidR="000219A5" w:rsidRDefault="00147B52" w:rsidP="00147B52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</w:p>
          <w:p w:rsidR="000219A5" w:rsidRPr="000219A5" w:rsidRDefault="000219A5" w:rsidP="000219A5">
            <w:pPr>
              <w:jc w:val="center"/>
            </w:pPr>
          </w:p>
          <w:p w:rsidR="000219A5" w:rsidRPr="000219A5" w:rsidRDefault="000219A5" w:rsidP="000219A5">
            <w:pPr>
              <w:jc w:val="center"/>
            </w:pP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77DB4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lastRenderedPageBreak/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Default="000219A5" w:rsidP="000219A5">
            <w:pPr>
              <w:jc w:val="center"/>
            </w:pPr>
            <w:r>
              <w:t>Да</w:t>
            </w:r>
          </w:p>
          <w:p w:rsidR="000219A5" w:rsidRPr="000219A5" w:rsidRDefault="000219A5" w:rsidP="000219A5">
            <w:pPr>
              <w:jc w:val="center"/>
            </w:pPr>
            <w:r>
              <w:t>Да</w:t>
            </w:r>
          </w:p>
        </w:tc>
      </w:tr>
    </w:tbl>
    <w:p w:rsidR="00F22651" w:rsidRPr="00F22651" w:rsidRDefault="00F22651" w:rsidP="00A331DD">
      <w:pPr>
        <w:spacing w:line="360" w:lineRule="auto"/>
        <w:rPr>
          <w:sz w:val="28"/>
          <w:szCs w:val="28"/>
        </w:rPr>
      </w:pPr>
    </w:p>
    <w:p w:rsidR="00F22651" w:rsidRPr="00F22651" w:rsidRDefault="00F22651" w:rsidP="00F22651">
      <w:pPr>
        <w:spacing w:line="360" w:lineRule="auto"/>
        <w:jc w:val="center"/>
        <w:rPr>
          <w:sz w:val="28"/>
          <w:szCs w:val="28"/>
        </w:rPr>
      </w:pPr>
      <w:r w:rsidRPr="00F22651">
        <w:rPr>
          <w:sz w:val="28"/>
          <w:szCs w:val="28"/>
        </w:rPr>
        <w:t>Перечень материалов по предмету «Первая помощь</w:t>
      </w:r>
      <w:r w:rsidR="00A331DD">
        <w:rPr>
          <w:sz w:val="28"/>
          <w:szCs w:val="28"/>
        </w:rPr>
        <w:t xml:space="preserve"> при дорожно-транспортном происшествии</w:t>
      </w:r>
      <w:r w:rsidRPr="00F22651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9"/>
        <w:gridCol w:w="1266"/>
        <w:gridCol w:w="709"/>
        <w:gridCol w:w="1842"/>
      </w:tblGrid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Наименование учебных материалов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Единица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измер</w:t>
            </w:r>
            <w:r w:rsidRPr="00A331DD">
              <w:t>е</w:t>
            </w:r>
            <w:r w:rsidRPr="00A331DD">
              <w:t>ния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</w:t>
            </w:r>
            <w:r w:rsidRPr="00A331DD">
              <w:t>о</w:t>
            </w:r>
            <w:r w:rsidRPr="00A331DD">
              <w:t>л</w:t>
            </w:r>
            <w:r w:rsidRPr="00A331DD">
              <w:t>и</w:t>
            </w:r>
            <w:r w:rsidRPr="00A331DD">
              <w:t>ч</w:t>
            </w:r>
            <w:r w:rsidRPr="00A331DD">
              <w:t>е</w:t>
            </w:r>
            <w:r w:rsidRPr="00A331DD">
              <w:t xml:space="preserve">ство </w:t>
            </w:r>
          </w:p>
        </w:tc>
        <w:tc>
          <w:tcPr>
            <w:tcW w:w="1842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A331DD" w:rsidRPr="00A331DD" w:rsidTr="009C6DDA">
        <w:tc>
          <w:tcPr>
            <w:tcW w:w="10206" w:type="dxa"/>
            <w:gridSpan w:val="4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Оборудование 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для отработки приемов удаления инородного тела из верхних дыхател</w:t>
            </w:r>
            <w:r w:rsidRPr="00A331DD">
              <w:t>ь</w:t>
            </w:r>
            <w:r w:rsidRPr="00A331DD">
              <w:t>ных путей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 xml:space="preserve">Расходный материал для тренажеров (запасные лицевые </w:t>
            </w:r>
            <w:r w:rsidRPr="00A331DD">
              <w:lastRenderedPageBreak/>
              <w:t>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lastRenderedPageBreak/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20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lastRenderedPageBreak/>
              <w:t>Мотоциклетный шлем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штук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9C6DDA">
        <w:tc>
          <w:tcPr>
            <w:tcW w:w="10206" w:type="dxa"/>
            <w:gridSpan w:val="4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Расходные материалы 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Аптечка первой помощи (автомобильная)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8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Табельные средства для оказания первой помощи.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Устройства для проведения искусственной вентиляции ле</w:t>
            </w:r>
            <w:r w:rsidRPr="00A331DD">
              <w:t>г</w:t>
            </w:r>
            <w:r w:rsidRPr="00A331DD">
              <w:t>ких: лицевые маски с клапаном различных моделей.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для временной остановки кровотечения – жгуты.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иммобилизации для верхних, нижних конечн</w:t>
            </w:r>
            <w:r w:rsidRPr="00A331DD">
              <w:t>о</w:t>
            </w:r>
            <w:r w:rsidRPr="00A331DD">
              <w:t>стей, шейного отдела позвоночника (шины).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Перевязочные средства (бинты, салфетки, лейкопластырь)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Подручные материалы, имитирующие носилочные средс</w:t>
            </w:r>
            <w:r w:rsidRPr="00A331DD">
              <w:t>т</w:t>
            </w:r>
            <w:r w:rsidRPr="00A331DD">
              <w:t xml:space="preserve">ва, средства для остановки кровотечения, перевязочные средства, </w:t>
            </w:r>
            <w:proofErr w:type="spellStart"/>
            <w:r w:rsidRPr="00A331DD">
              <w:t>иммобилизирующие</w:t>
            </w:r>
            <w:proofErr w:type="spellEnd"/>
            <w:r w:rsidRPr="00A331DD">
              <w:t xml:space="preserve"> средства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9C6DDA">
        <w:tc>
          <w:tcPr>
            <w:tcW w:w="10206" w:type="dxa"/>
            <w:gridSpan w:val="4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Учебно-наглядные пособия </w:t>
            </w:r>
            <w:r w:rsidRPr="00A331DD">
              <w:rPr>
                <w:vertAlign w:val="superscript"/>
              </w:rPr>
              <w:footnoteReference w:id="4"/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пособия по первой помощи пострадавшим в д</w:t>
            </w:r>
            <w:r w:rsidRPr="00A331DD">
              <w:t>о</w:t>
            </w:r>
            <w:r w:rsidRPr="00A331DD">
              <w:t>рожно-транспортных происшествиях для водителей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8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фильмы по первой помощи пострадавшим в д</w:t>
            </w:r>
            <w:r w:rsidRPr="00A331DD">
              <w:t>о</w:t>
            </w:r>
            <w:r w:rsidRPr="00A331DD">
              <w:t>рожно-транспортных происшествиях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  <w:r w:rsidRPr="00A331DD">
              <w:t>Наглядные пособия: способы остановки кровотечения, се</w:t>
            </w:r>
            <w:r w:rsidRPr="00A331DD">
              <w:t>р</w:t>
            </w:r>
            <w:r w:rsidRPr="00A331DD">
              <w:t>дечно-легочная реанимация, транспортные положения, первая помощь при скелетной травме, ранениях и термич</w:t>
            </w:r>
            <w:r w:rsidRPr="00A331DD">
              <w:t>е</w:t>
            </w:r>
            <w:r w:rsidRPr="00A331DD">
              <w:t xml:space="preserve">ской травме </w:t>
            </w:r>
          </w:p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9C6DDA">
        <w:tc>
          <w:tcPr>
            <w:tcW w:w="10206" w:type="dxa"/>
            <w:gridSpan w:val="4"/>
          </w:tcPr>
          <w:p w:rsidR="00A331DD" w:rsidRPr="00A331DD" w:rsidRDefault="00A331DD" w:rsidP="00A331DD">
            <w:pPr>
              <w:jc w:val="center"/>
            </w:pPr>
            <w:r w:rsidRPr="00A331DD">
              <w:t>Технические средства обучения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r w:rsidRPr="00A331DD">
              <w:t>Компьютер с соответствующим программным обеспечен</w:t>
            </w:r>
            <w:r w:rsidRPr="00A331DD">
              <w:t>и</w:t>
            </w:r>
            <w:r w:rsidRPr="00A331DD">
              <w:t>ем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r w:rsidRPr="00A331DD">
              <w:t>Мультимедийный проектор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147B52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331DD" w:rsidRPr="00A331DD" w:rsidTr="002862CB">
        <w:tc>
          <w:tcPr>
            <w:tcW w:w="6389" w:type="dxa"/>
          </w:tcPr>
          <w:p w:rsidR="00A331DD" w:rsidRPr="00A331DD" w:rsidRDefault="00A331DD" w:rsidP="00A331DD">
            <w:r w:rsidRPr="00A331DD">
              <w:t>Экран (электронная доска)</w:t>
            </w:r>
          </w:p>
        </w:tc>
        <w:tc>
          <w:tcPr>
            <w:tcW w:w="1266" w:type="dxa"/>
          </w:tcPr>
          <w:p w:rsidR="00A331DD" w:rsidRPr="00A331DD" w:rsidRDefault="00A331DD" w:rsidP="00A331DD">
            <w:pPr>
              <w:jc w:val="center"/>
            </w:pPr>
            <w:r w:rsidRPr="00A331DD">
              <w:t>комплект</w:t>
            </w:r>
          </w:p>
        </w:tc>
        <w:tc>
          <w:tcPr>
            <w:tcW w:w="709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  <w:tc>
          <w:tcPr>
            <w:tcW w:w="1842" w:type="dxa"/>
          </w:tcPr>
          <w:p w:rsidR="00A331DD" w:rsidRPr="00A331DD" w:rsidRDefault="00A331DD" w:rsidP="00A331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22651" w:rsidRPr="00F22651" w:rsidRDefault="00F22651" w:rsidP="00A331D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22651" w:rsidRPr="00F22651" w:rsidRDefault="00F22651" w:rsidP="00F22651">
      <w:pPr>
        <w:spacing w:line="360" w:lineRule="auto"/>
        <w:jc w:val="both"/>
        <w:rPr>
          <w:sz w:val="28"/>
          <w:szCs w:val="28"/>
        </w:rPr>
      </w:pPr>
    </w:p>
    <w:p w:rsidR="00F22651" w:rsidRPr="00F22651" w:rsidRDefault="00F22651" w:rsidP="00F226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sectPr w:rsidR="00F22651" w:rsidSect="001A571C">
      <w:footerReference w:type="even" r:id="rId8"/>
      <w:pgSz w:w="11906" w:h="16838"/>
      <w:pgMar w:top="72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D0" w:rsidRDefault="00317FD0">
      <w:r>
        <w:separator/>
      </w:r>
    </w:p>
  </w:endnote>
  <w:endnote w:type="continuationSeparator" w:id="0">
    <w:p w:rsidR="00317FD0" w:rsidRDefault="00317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52" w:rsidRDefault="00AE44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7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B52" w:rsidRDefault="00147B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D0" w:rsidRDefault="00317FD0">
      <w:r>
        <w:separator/>
      </w:r>
    </w:p>
  </w:footnote>
  <w:footnote w:type="continuationSeparator" w:id="0">
    <w:p w:rsidR="00317FD0" w:rsidRDefault="00317FD0">
      <w:r>
        <w:continuationSeparator/>
      </w:r>
    </w:p>
  </w:footnote>
  <w:footnote w:id="1">
    <w:p w:rsidR="00147B52" w:rsidRDefault="00147B52" w:rsidP="00A331DD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</w:t>
      </w:r>
      <w:r>
        <w:t xml:space="preserve">еля </w:t>
      </w:r>
      <w:proofErr w:type="spellStart"/>
      <w:r>
        <w:t>опре</w:t>
      </w:r>
      <w:proofErr w:type="spellEnd"/>
    </w:p>
    <w:p w:rsidR="00147B52" w:rsidRPr="00DD1C31" w:rsidRDefault="00147B52" w:rsidP="00A331DD">
      <w:pPr>
        <w:pStyle w:val="ab"/>
        <w:jc w:val="both"/>
      </w:pPr>
      <w:proofErr w:type="spellStart"/>
      <w:r>
        <w:t>деляется</w:t>
      </w:r>
      <w:proofErr w:type="spellEnd"/>
      <w:r>
        <w:t xml:space="preserve"> </w:t>
      </w:r>
      <w:r w:rsidRPr="00DD1C31">
        <w:t xml:space="preserve"> организацией</w:t>
      </w:r>
      <w:r>
        <w:t>, осуществляющей образовательную деятельность</w:t>
      </w:r>
      <w:r w:rsidRPr="00DD1C31">
        <w:t>.</w:t>
      </w:r>
    </w:p>
  </w:footnote>
  <w:footnote w:id="2">
    <w:p w:rsidR="00147B52" w:rsidRPr="00DD1C31" w:rsidRDefault="00147B52" w:rsidP="00A331DD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3">
    <w:p w:rsidR="00147B52" w:rsidRPr="00DD1C31" w:rsidRDefault="00147B52" w:rsidP="00A331DD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</w:t>
      </w:r>
      <w:r>
        <w:t>о</w:t>
      </w:r>
      <w:r>
        <w:t>фильм, видеофильм, мультимедийные слайды и т. п.</w:t>
      </w:r>
    </w:p>
  </w:footnote>
  <w:footnote w:id="4">
    <w:p w:rsidR="00147B52" w:rsidRPr="003123CE" w:rsidRDefault="00147B52" w:rsidP="00A331DD">
      <w:pPr>
        <w:pStyle w:val="ab"/>
        <w:jc w:val="both"/>
      </w:pPr>
      <w:r w:rsidRPr="003123CE">
        <w:rPr>
          <w:rStyle w:val="ad"/>
          <w:rFonts w:eastAsia="Calibri"/>
        </w:rPr>
        <w:footnoteRef/>
      </w:r>
      <w:r w:rsidRPr="003123CE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</w:t>
      </w:r>
      <w:r>
        <w:t>о</w:t>
      </w:r>
      <w:r>
        <w:t>фильм, видеофильм, мультимедийные слайды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AC7EC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72ADA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5AA8A3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CC6EF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0885CF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97219E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D602E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4E8A89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8ECFF0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D5DAA9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7B6EB3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D4866F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6A6CB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8EFF0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46244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D32875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1AAA9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76EC7C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6724420"/>
    <w:multiLevelType w:val="hybridMultilevel"/>
    <w:tmpl w:val="4BC67110"/>
    <w:lvl w:ilvl="0" w:tplc="234685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76E423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F5A13F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8BEC8A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66A0CE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2D2AAE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4C851A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764AEE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70AFB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2CAF"/>
    <w:rsid w:val="0001093E"/>
    <w:rsid w:val="00017709"/>
    <w:rsid w:val="000178EB"/>
    <w:rsid w:val="000219A5"/>
    <w:rsid w:val="000242B2"/>
    <w:rsid w:val="0006501C"/>
    <w:rsid w:val="00073EF5"/>
    <w:rsid w:val="000750B2"/>
    <w:rsid w:val="00077DB4"/>
    <w:rsid w:val="000805B4"/>
    <w:rsid w:val="00086D95"/>
    <w:rsid w:val="000876E2"/>
    <w:rsid w:val="00090A83"/>
    <w:rsid w:val="000A58A8"/>
    <w:rsid w:val="0010643B"/>
    <w:rsid w:val="00147B52"/>
    <w:rsid w:val="001619C0"/>
    <w:rsid w:val="00176162"/>
    <w:rsid w:val="00181A50"/>
    <w:rsid w:val="001A571C"/>
    <w:rsid w:val="001C2CC8"/>
    <w:rsid w:val="001C521B"/>
    <w:rsid w:val="001C6066"/>
    <w:rsid w:val="002061E4"/>
    <w:rsid w:val="00237005"/>
    <w:rsid w:val="00240615"/>
    <w:rsid w:val="002803AD"/>
    <w:rsid w:val="002862CB"/>
    <w:rsid w:val="002C5642"/>
    <w:rsid w:val="002D3A77"/>
    <w:rsid w:val="002E189E"/>
    <w:rsid w:val="00303F44"/>
    <w:rsid w:val="00316B64"/>
    <w:rsid w:val="00317FD0"/>
    <w:rsid w:val="003330BC"/>
    <w:rsid w:val="00361EEE"/>
    <w:rsid w:val="003727AC"/>
    <w:rsid w:val="00394605"/>
    <w:rsid w:val="003A35C3"/>
    <w:rsid w:val="0040548C"/>
    <w:rsid w:val="00410D4D"/>
    <w:rsid w:val="00411CE0"/>
    <w:rsid w:val="00424AF7"/>
    <w:rsid w:val="00433175"/>
    <w:rsid w:val="00444D20"/>
    <w:rsid w:val="00444F34"/>
    <w:rsid w:val="004511EA"/>
    <w:rsid w:val="004B2485"/>
    <w:rsid w:val="004D7FF2"/>
    <w:rsid w:val="00500C2E"/>
    <w:rsid w:val="005171ED"/>
    <w:rsid w:val="005421DE"/>
    <w:rsid w:val="00544803"/>
    <w:rsid w:val="00544881"/>
    <w:rsid w:val="005646B0"/>
    <w:rsid w:val="00587194"/>
    <w:rsid w:val="005C4767"/>
    <w:rsid w:val="005D6268"/>
    <w:rsid w:val="005E712C"/>
    <w:rsid w:val="005F7344"/>
    <w:rsid w:val="006433BB"/>
    <w:rsid w:val="0064463B"/>
    <w:rsid w:val="00657E8F"/>
    <w:rsid w:val="0066662E"/>
    <w:rsid w:val="006829F0"/>
    <w:rsid w:val="006A6450"/>
    <w:rsid w:val="006E05AD"/>
    <w:rsid w:val="006E37EC"/>
    <w:rsid w:val="00704497"/>
    <w:rsid w:val="00712989"/>
    <w:rsid w:val="00742C92"/>
    <w:rsid w:val="00750DF9"/>
    <w:rsid w:val="00751012"/>
    <w:rsid w:val="00752B98"/>
    <w:rsid w:val="00761AD8"/>
    <w:rsid w:val="00787C0B"/>
    <w:rsid w:val="007E46A8"/>
    <w:rsid w:val="00822C75"/>
    <w:rsid w:val="00824D7C"/>
    <w:rsid w:val="00825615"/>
    <w:rsid w:val="00851E75"/>
    <w:rsid w:val="0085444C"/>
    <w:rsid w:val="00876E58"/>
    <w:rsid w:val="008770EF"/>
    <w:rsid w:val="008A05AA"/>
    <w:rsid w:val="008A4860"/>
    <w:rsid w:val="008E0320"/>
    <w:rsid w:val="00902642"/>
    <w:rsid w:val="009152DC"/>
    <w:rsid w:val="00964D7C"/>
    <w:rsid w:val="00970687"/>
    <w:rsid w:val="00972289"/>
    <w:rsid w:val="00984325"/>
    <w:rsid w:val="00984F4B"/>
    <w:rsid w:val="00987163"/>
    <w:rsid w:val="009933CE"/>
    <w:rsid w:val="009B4CAE"/>
    <w:rsid w:val="009C6DDA"/>
    <w:rsid w:val="009D7CF7"/>
    <w:rsid w:val="009F3C2C"/>
    <w:rsid w:val="00A055BD"/>
    <w:rsid w:val="00A077FD"/>
    <w:rsid w:val="00A178B0"/>
    <w:rsid w:val="00A331DD"/>
    <w:rsid w:val="00A56E19"/>
    <w:rsid w:val="00A62108"/>
    <w:rsid w:val="00A649C5"/>
    <w:rsid w:val="00A81A5B"/>
    <w:rsid w:val="00AB1212"/>
    <w:rsid w:val="00AC2B3F"/>
    <w:rsid w:val="00AD1F86"/>
    <w:rsid w:val="00AE0C44"/>
    <w:rsid w:val="00AE44C4"/>
    <w:rsid w:val="00B104A0"/>
    <w:rsid w:val="00B55057"/>
    <w:rsid w:val="00B73B53"/>
    <w:rsid w:val="00B77E7B"/>
    <w:rsid w:val="00BA507A"/>
    <w:rsid w:val="00BB6275"/>
    <w:rsid w:val="00BC2A8B"/>
    <w:rsid w:val="00BD41BF"/>
    <w:rsid w:val="00C00969"/>
    <w:rsid w:val="00C117DA"/>
    <w:rsid w:val="00C43D25"/>
    <w:rsid w:val="00C62BEB"/>
    <w:rsid w:val="00C80C86"/>
    <w:rsid w:val="00C83852"/>
    <w:rsid w:val="00C879BD"/>
    <w:rsid w:val="00C907B3"/>
    <w:rsid w:val="00CE3043"/>
    <w:rsid w:val="00CF2D2D"/>
    <w:rsid w:val="00D15F90"/>
    <w:rsid w:val="00D46546"/>
    <w:rsid w:val="00D90F88"/>
    <w:rsid w:val="00DA422D"/>
    <w:rsid w:val="00DB6E11"/>
    <w:rsid w:val="00DD705B"/>
    <w:rsid w:val="00E2318E"/>
    <w:rsid w:val="00E42144"/>
    <w:rsid w:val="00E6133F"/>
    <w:rsid w:val="00E61898"/>
    <w:rsid w:val="00E621F8"/>
    <w:rsid w:val="00E6250A"/>
    <w:rsid w:val="00EA6702"/>
    <w:rsid w:val="00EC4CDB"/>
    <w:rsid w:val="00ED3627"/>
    <w:rsid w:val="00F15523"/>
    <w:rsid w:val="00F22651"/>
    <w:rsid w:val="00F33A5F"/>
    <w:rsid w:val="00F66E09"/>
    <w:rsid w:val="00F9538B"/>
    <w:rsid w:val="00F95AAB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1A571C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A57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571C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571C"/>
    <w:pPr>
      <w:jc w:val="center"/>
    </w:pPr>
    <w:rPr>
      <w:sz w:val="20"/>
    </w:rPr>
  </w:style>
  <w:style w:type="paragraph" w:styleId="a4">
    <w:name w:val="Body Text Indent"/>
    <w:basedOn w:val="a"/>
    <w:semiHidden/>
    <w:rsid w:val="001A571C"/>
    <w:pPr>
      <w:ind w:left="1260"/>
      <w:jc w:val="both"/>
    </w:pPr>
  </w:style>
  <w:style w:type="paragraph" w:styleId="a5">
    <w:name w:val="Title"/>
    <w:basedOn w:val="a"/>
    <w:qFormat/>
    <w:rsid w:val="001A571C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1A57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A571C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1A571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A571C"/>
  </w:style>
  <w:style w:type="paragraph" w:styleId="a8">
    <w:name w:val="header"/>
    <w:basedOn w:val="a"/>
    <w:semiHidden/>
    <w:rsid w:val="001A571C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53E-8007-44CC-A9C0-0A3B985F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perspektiva</cp:lastModifiedBy>
  <cp:revision>5</cp:revision>
  <cp:lastPrinted>2014-05-15T12:16:00Z</cp:lastPrinted>
  <dcterms:created xsi:type="dcterms:W3CDTF">2015-03-07T06:50:00Z</dcterms:created>
  <dcterms:modified xsi:type="dcterms:W3CDTF">2015-03-07T08:03:00Z</dcterms:modified>
</cp:coreProperties>
</file>